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C" w:rsidRDefault="000A67B3" w:rsidP="0085674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34060" cy="5023262"/>
            <wp:effectExtent l="0" t="0" r="635" b="6350"/>
            <wp:docPr id="14" name="Рисунок 14" descr="C:\Users\d.solovev\Desktop\выезд кольцово\0506146\0506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выезд кольцово\0506146\05061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620" cy="50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7057DC" w:rsidRPr="003B7240" w:rsidTr="006A7BB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7057DC" w:rsidRPr="003B7240" w:rsidTr="006A7BB1">
        <w:trPr>
          <w:trHeight w:val="554"/>
          <w:jc w:val="center"/>
        </w:trPr>
        <w:tc>
          <w:tcPr>
            <w:tcW w:w="1119" w:type="dxa"/>
            <w:vAlign w:val="center"/>
          </w:tcPr>
          <w:p w:rsidR="007057DC" w:rsidRPr="003B7240" w:rsidRDefault="00214012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7DC" w:rsidRPr="003B7240" w:rsidRDefault="00214012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97136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автомобильная дорога «г. Екатеринбург </w:t>
            </w: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-</w:t>
            </w:r>
            <w:r w:rsidRPr="00971361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аэропорт «Кольцово» 2 км + 44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7DC" w:rsidRPr="003B7240" w:rsidRDefault="00214012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057DC" w:rsidRPr="003B7240" w:rsidRDefault="007057DC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0A67B3" w:rsidRDefault="000A67B3" w:rsidP="003B7240"/>
    <w:p w:rsidR="00E94379" w:rsidRDefault="009A4A45" w:rsidP="000A67B3">
      <w:r>
        <w:rPr>
          <w:noProof/>
          <w:lang w:eastAsia="ru-RU"/>
        </w:rPr>
        <w:lastRenderedPageBreak/>
        <w:drawing>
          <wp:inline distT="0" distB="0" distL="0" distR="0">
            <wp:extent cx="9250680" cy="5201285"/>
            <wp:effectExtent l="0" t="0" r="7620" b="0"/>
            <wp:docPr id="15" name="Рисунок 15" descr="C:\Users\d.solovev\Desktop\выезд кольцово\0506147\056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выезд кольцово\0506147\0561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4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03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>
      <w:r>
        <w:br w:type="page"/>
      </w:r>
    </w:p>
    <w:p w:rsidR="003B7240" w:rsidRDefault="009A4A45" w:rsidP="00CB0A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58992" cy="4981055"/>
            <wp:effectExtent l="0" t="0" r="0" b="0"/>
            <wp:docPr id="16" name="Рисунок 16" descr="C:\Users\d.solovev\Desktop\выезд кольцово\0506148\0506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выезд кольцово\0506148\0506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297" cy="49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4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15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>
      <w:r>
        <w:br w:type="page"/>
      </w:r>
    </w:p>
    <w:p w:rsidR="003B7240" w:rsidRDefault="009A4A45" w:rsidP="0054186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357191" cy="5310442"/>
            <wp:effectExtent l="0" t="0" r="6350" b="5080"/>
            <wp:docPr id="17" name="Рисунок 17" descr="C:\Users\d.solovev\Desktop\выезд кольцово\0506149\0506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выезд кольцово\0506149\05061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921" cy="53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4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25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>
      <w:r>
        <w:br w:type="page"/>
      </w:r>
    </w:p>
    <w:p w:rsidR="003B7240" w:rsidRDefault="006B6BC6" w:rsidP="00614C4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99451" cy="5002314"/>
            <wp:effectExtent l="0" t="0" r="0" b="8255"/>
            <wp:docPr id="18" name="Рисунок 18" descr="C:\Users\d.solovev\Desktop\выезд кольцово\0506150\050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выезд кольцово\0506150\05061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917" cy="500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37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214012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236706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236706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>
      <w:r>
        <w:br w:type="page"/>
      </w:r>
    </w:p>
    <w:p w:rsidR="00614C42" w:rsidRDefault="000548B2" w:rsidP="00E57B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84512" cy="5050126"/>
            <wp:effectExtent l="0" t="0" r="7620" b="0"/>
            <wp:docPr id="7" name="Рисунок 7" descr="C:\Users\d.solovev\Desktop\выезд кольцово\080908\08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выезд кольцово\080908\0809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590" cy="50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103"/>
        <w:gridCol w:w="567"/>
        <w:gridCol w:w="2268"/>
        <w:gridCol w:w="1985"/>
        <w:gridCol w:w="1940"/>
        <w:gridCol w:w="1557"/>
      </w:tblGrid>
      <w:tr w:rsidR="003B7240" w:rsidRPr="003B7240" w:rsidTr="003B7240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6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268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3B7240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8090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700 м (спра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>
      <w:r>
        <w:br w:type="page"/>
      </w:r>
    </w:p>
    <w:p w:rsidR="003B7240" w:rsidRDefault="003B0F9D" w:rsidP="00E57B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22" name="Рисунок 22" descr="C:\Users\d.solovev\Desktop\выезд кольцово\0506151\0506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выезд кольцово\0506151\0506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103"/>
        <w:gridCol w:w="709"/>
        <w:gridCol w:w="2126"/>
        <w:gridCol w:w="1985"/>
        <w:gridCol w:w="1940"/>
        <w:gridCol w:w="1557"/>
      </w:tblGrid>
      <w:tr w:rsidR="003B7240" w:rsidRPr="003B7240" w:rsidTr="003B7240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510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12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3B7240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4 км + 875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74A2E" w:rsidP="00AC30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21" name="Рисунок 21" descr="C:\Users\d.solovev\Desktop\выезд кольцово\0506152\050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выезд кольцово\0506152\05061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6 км + 535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>
      <w:r>
        <w:br w:type="page"/>
      </w:r>
    </w:p>
    <w:p w:rsidR="003B7240" w:rsidRDefault="00294434" w:rsidP="0073049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1" name="Рисунок 1" descr="C:\Users\d.solovev\Desktop\выезд кольцово\0506153\050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выезд кольцово\0506153\05061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7150C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6 км + 74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0548B2" w:rsidRDefault="000E4C77" w:rsidP="000E4C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058939" cy="5331385"/>
            <wp:effectExtent l="0" t="0" r="0" b="3175"/>
            <wp:docPr id="8" name="Рисунок 8" descr="C:\Users\d.solovev\Desktop\выезд кольцово\0506154\0506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выезд кольцово\0506154\0506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94" cy="53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6 км + 86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329B2" w:rsidP="0005597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39885" cy="5092700"/>
            <wp:effectExtent l="0" t="0" r="0" b="0"/>
            <wp:docPr id="9" name="Рисунок 9" descr="C:\Users\d.solovev\Desktop\выезд кольцово\0506155\050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.solovev\Desktop\выезд кольцово\0506155\050615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885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6 км + 98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74A2E" w:rsidRDefault="003B7240">
      <w:r>
        <w:br w:type="page"/>
      </w:r>
      <w:r w:rsidR="00294434"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2" name="Рисунок 2" descr="C:\Users\d.solovev\Desktop\фото с выезда 2\04.08.2020 Кольцово\080631\08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фото с выезда 2\04.08.2020 Кольцово\080631\0806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8063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7 км + 05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294434" w:rsidRDefault="00B076D9"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3" name="Рисунок 3" descr="C:\Users\d.solovev\Desktop\выезд кольцово\080632\080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выезд кольцово\080632\0806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8063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7 км + 20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E37E39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B076D9" w:rsidRDefault="00B076D9"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4" name="Рисунок 4" descr="C:\Users\d.solovev\Desktop\выезд кольцово\080633\08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выезд кольцово\080633\0806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214012" w:rsidRPr="003B7240" w:rsidTr="00DB5766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214012" w:rsidRPr="003B7240" w:rsidTr="00DB5766">
        <w:trPr>
          <w:trHeight w:val="554"/>
          <w:jc w:val="center"/>
        </w:trPr>
        <w:tc>
          <w:tcPr>
            <w:tcW w:w="1119" w:type="dxa"/>
            <w:vAlign w:val="center"/>
          </w:tcPr>
          <w:p w:rsidR="00214012" w:rsidRPr="003B7240" w:rsidRDefault="00E37E39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8063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4012" w:rsidRPr="003B7240" w:rsidRDefault="00E37E39" w:rsidP="00DB5766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7 км + 35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3B7240" w:rsidRDefault="00E37E39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4012" w:rsidRPr="003B7240" w:rsidRDefault="00E37E39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74A2E" w:rsidRDefault="00374A2E" w:rsidP="003B7240"/>
    <w:p w:rsidR="00B076D9" w:rsidRDefault="000548B2" w:rsidP="000548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73879" cy="5044149"/>
            <wp:effectExtent l="0" t="0" r="0" b="4445"/>
            <wp:docPr id="6" name="Рисунок 6" descr="C:\Users\d.solovev\Desktop\выезд кольцово\080635\08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выезд кольцово\080635\0806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635" cy="50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214012" w:rsidRPr="003B7240" w:rsidTr="00DB5766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214012" w:rsidRPr="003B7240" w:rsidTr="00DB5766">
        <w:trPr>
          <w:trHeight w:val="554"/>
          <w:jc w:val="center"/>
        </w:trPr>
        <w:tc>
          <w:tcPr>
            <w:tcW w:w="1119" w:type="dxa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806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B718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7 км + 650 м (спра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214012" w:rsidRDefault="00214012" w:rsidP="003B7240"/>
    <w:p w:rsidR="00214012" w:rsidRDefault="00214012">
      <w:r>
        <w:br w:type="page"/>
      </w:r>
    </w:p>
    <w:p w:rsidR="00374A2E" w:rsidRDefault="00374A2E">
      <w:r>
        <w:rPr>
          <w:noProof/>
          <w:lang w:eastAsia="ru-RU"/>
        </w:rPr>
        <w:lastRenderedPageBreak/>
        <w:drawing>
          <wp:inline distT="0" distB="0" distL="0" distR="0">
            <wp:extent cx="9250045" cy="5199380"/>
            <wp:effectExtent l="0" t="0" r="8255" b="1270"/>
            <wp:docPr id="20" name="Рисунок 20" descr="C:\Users\d.solovev\Desktop\выезд кольцово\0506156\05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выезд кольцово\0506156\05061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04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214012" w:rsidRPr="003B7240" w:rsidTr="00DB5766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214012" w:rsidRPr="003B7240" w:rsidTr="00DB5766">
        <w:trPr>
          <w:trHeight w:val="554"/>
          <w:jc w:val="center"/>
        </w:trPr>
        <w:tc>
          <w:tcPr>
            <w:tcW w:w="1119" w:type="dxa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109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2 км + 110 м (сле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9D1495" w:rsidRDefault="009D1495">
      <w:r>
        <w:br w:type="page"/>
      </w:r>
    </w:p>
    <w:p w:rsidR="009D1495" w:rsidRDefault="009D1495" w:rsidP="008E7F5E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122735" cy="5127820"/>
            <wp:effectExtent l="0" t="0" r="2540" b="0"/>
            <wp:docPr id="19" name="Рисунок 19" descr="C:\Users\d.solovev\Desktop\выезд кольцово\0506157\0506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выезд кольцово\0506157\05061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082" cy="51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214012" w:rsidRPr="003B7240" w:rsidTr="00DB5766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br w:type="page"/>
            </w: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214012" w:rsidRPr="003B7240" w:rsidRDefault="00214012" w:rsidP="00DB5766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214012" w:rsidRPr="003B7240" w:rsidRDefault="00214012" w:rsidP="00DB5766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214012" w:rsidRPr="003B7240" w:rsidTr="00DB5766">
        <w:trPr>
          <w:trHeight w:val="554"/>
          <w:jc w:val="center"/>
        </w:trPr>
        <w:tc>
          <w:tcPr>
            <w:tcW w:w="1119" w:type="dxa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5061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C10979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автомобильная дорога «г. Екатеринбург - аэропорт «Кольцово» 1 км + 815 м (слев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14012" w:rsidRPr="003B7240" w:rsidRDefault="00086555" w:rsidP="00DB5766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14012" w:rsidRPr="003B7240" w:rsidRDefault="00214012" w:rsidP="00DB5766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214012" w:rsidRDefault="00214012" w:rsidP="003B7240"/>
    <w:sectPr w:rsidR="00214012" w:rsidSect="00E31C25">
      <w:headerReference w:type="default" r:id="rId24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946" w:rsidRDefault="00474946" w:rsidP="005C30C9">
      <w:pPr>
        <w:spacing w:after="0" w:line="240" w:lineRule="auto"/>
      </w:pPr>
      <w:r>
        <w:separator/>
      </w:r>
    </w:p>
  </w:endnote>
  <w:endnote w:type="continuationSeparator" w:id="0">
    <w:p w:rsidR="00474946" w:rsidRDefault="0047494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946" w:rsidRDefault="00474946" w:rsidP="005C30C9">
      <w:pPr>
        <w:spacing w:after="0" w:line="240" w:lineRule="auto"/>
      </w:pPr>
      <w:r>
        <w:separator/>
      </w:r>
    </w:p>
  </w:footnote>
  <w:footnote w:type="continuationSeparator" w:id="0">
    <w:p w:rsidR="00474946" w:rsidRDefault="0047494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214012">
      <w:rPr>
        <w:rFonts w:ascii="Liberation Serif" w:hAnsi="Liberation Serif" w:cs="Liberation Serif"/>
        <w:b/>
        <w:sz w:val="28"/>
        <w:szCs w:val="28"/>
      </w:rPr>
      <w:t>сити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48B2"/>
    <w:rsid w:val="0005597B"/>
    <w:rsid w:val="00067B2A"/>
    <w:rsid w:val="00086555"/>
    <w:rsid w:val="000876D4"/>
    <w:rsid w:val="00091152"/>
    <w:rsid w:val="000A67B3"/>
    <w:rsid w:val="000E4C77"/>
    <w:rsid w:val="000F7419"/>
    <w:rsid w:val="00194C47"/>
    <w:rsid w:val="001A0B12"/>
    <w:rsid w:val="001E02DA"/>
    <w:rsid w:val="00214012"/>
    <w:rsid w:val="00236706"/>
    <w:rsid w:val="002367E4"/>
    <w:rsid w:val="0026353E"/>
    <w:rsid w:val="00266114"/>
    <w:rsid w:val="00294434"/>
    <w:rsid w:val="002A0DF7"/>
    <w:rsid w:val="00303C10"/>
    <w:rsid w:val="003325BC"/>
    <w:rsid w:val="003329B2"/>
    <w:rsid w:val="00357CC9"/>
    <w:rsid w:val="00374A2E"/>
    <w:rsid w:val="003B0F9D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4946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B6BC6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E7F5E"/>
    <w:rsid w:val="008F411F"/>
    <w:rsid w:val="008F4562"/>
    <w:rsid w:val="00951FD9"/>
    <w:rsid w:val="00971171"/>
    <w:rsid w:val="0098084A"/>
    <w:rsid w:val="009A4A45"/>
    <w:rsid w:val="009C7A4A"/>
    <w:rsid w:val="009D1495"/>
    <w:rsid w:val="009E2177"/>
    <w:rsid w:val="009F3DD5"/>
    <w:rsid w:val="00A44982"/>
    <w:rsid w:val="00AC307F"/>
    <w:rsid w:val="00AD3FFF"/>
    <w:rsid w:val="00B076D9"/>
    <w:rsid w:val="00B2153E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37E39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EB3B3-4068-4FBE-9C7B-6DADB2A8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7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14</cp:revision>
  <cp:lastPrinted>2018-02-12T09:20:00Z</cp:lastPrinted>
  <dcterms:created xsi:type="dcterms:W3CDTF">2020-08-19T11:39:00Z</dcterms:created>
  <dcterms:modified xsi:type="dcterms:W3CDTF">2020-11-02T11:22:00Z</dcterms:modified>
</cp:coreProperties>
</file>